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Default="00B83AD3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7201">
        <w:rPr>
          <w:rFonts w:ascii="Arial" w:hAnsi="Arial" w:cs="Arial"/>
          <w:sz w:val="20"/>
          <w:szCs w:val="20"/>
        </w:rPr>
        <w:t xml:space="preserve">Tychy, </w:t>
      </w:r>
      <w:r w:rsidR="0091271A">
        <w:rPr>
          <w:rFonts w:ascii="Arial" w:hAnsi="Arial" w:cs="Arial"/>
          <w:sz w:val="20"/>
          <w:szCs w:val="20"/>
        </w:rPr>
        <w:t>6 kwietnia</w:t>
      </w:r>
      <w:r w:rsidR="00AF7CA8">
        <w:rPr>
          <w:rFonts w:ascii="Arial" w:hAnsi="Arial" w:cs="Arial"/>
          <w:sz w:val="20"/>
          <w:szCs w:val="20"/>
        </w:rPr>
        <w:t xml:space="preserve"> </w:t>
      </w:r>
      <w:r w:rsidR="0001318E">
        <w:rPr>
          <w:rFonts w:ascii="Arial" w:hAnsi="Arial" w:cs="Arial"/>
          <w:sz w:val="20"/>
          <w:szCs w:val="20"/>
        </w:rPr>
        <w:t>2022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69282A" w:rsidRPr="00BA7201" w:rsidRDefault="0069282A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84FCD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AF7CA8">
        <w:rPr>
          <w:rFonts w:ascii="Arial" w:hAnsi="Arial" w:cs="Arial"/>
          <w:sz w:val="20"/>
          <w:szCs w:val="20"/>
        </w:rPr>
        <w:t>RKO.6220.9</w:t>
      </w:r>
      <w:r w:rsidR="0041537C">
        <w:rPr>
          <w:rFonts w:ascii="Arial" w:hAnsi="Arial" w:cs="Arial"/>
          <w:sz w:val="20"/>
          <w:szCs w:val="20"/>
        </w:rPr>
        <w:t>.202</w:t>
      </w:r>
      <w:r w:rsidR="0001318E">
        <w:rPr>
          <w:rFonts w:ascii="Arial" w:hAnsi="Arial" w:cs="Arial"/>
          <w:sz w:val="20"/>
          <w:szCs w:val="20"/>
        </w:rPr>
        <w:t>2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49422C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01318E" w:rsidRDefault="00BA7201" w:rsidP="0049422C">
      <w:pPr>
        <w:pStyle w:val="Nagwek1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>OB</w:t>
      </w:r>
      <w:r w:rsidR="005D2A3A" w:rsidRPr="0001318E">
        <w:rPr>
          <w:rFonts w:ascii="Arial" w:hAnsi="Arial" w:cs="Arial"/>
          <w:sz w:val="20"/>
          <w:szCs w:val="20"/>
        </w:rPr>
        <w:t>W</w:t>
      </w:r>
      <w:r w:rsidRPr="0001318E">
        <w:rPr>
          <w:rFonts w:ascii="Arial" w:hAnsi="Arial" w:cs="Arial"/>
          <w:sz w:val="20"/>
          <w:szCs w:val="20"/>
        </w:rPr>
        <w:t>IESZCZENIE</w:t>
      </w:r>
    </w:p>
    <w:p w:rsidR="00BA7201" w:rsidRPr="0001318E" w:rsidRDefault="00BA7201" w:rsidP="004942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18E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01318E" w:rsidRDefault="00BA7201" w:rsidP="004942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01318E" w:rsidRDefault="00BA7201" w:rsidP="0049422C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 xml:space="preserve">Na podstawie </w:t>
      </w:r>
      <w:r w:rsidR="006036B4" w:rsidRPr="0001318E">
        <w:rPr>
          <w:rFonts w:ascii="Arial" w:hAnsi="Arial" w:cs="Arial"/>
          <w:sz w:val="20"/>
          <w:szCs w:val="20"/>
        </w:rPr>
        <w:t xml:space="preserve">art. 61 § 1 </w:t>
      </w:r>
      <w:r w:rsidR="00AE4C93">
        <w:rPr>
          <w:rFonts w:ascii="Arial" w:hAnsi="Arial" w:cs="Arial"/>
          <w:sz w:val="20"/>
          <w:szCs w:val="20"/>
        </w:rPr>
        <w:t xml:space="preserve">i 4 </w:t>
      </w:r>
      <w:r w:rsidR="006036B4" w:rsidRPr="0001318E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6036B4" w:rsidRPr="0001318E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01318E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01318E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01318E">
        <w:rPr>
          <w:rFonts w:ascii="Arial" w:hAnsi="Arial" w:cs="Arial"/>
          <w:sz w:val="20"/>
          <w:szCs w:val="20"/>
        </w:rPr>
        <w:t xml:space="preserve">. zm.) w związku z </w:t>
      </w:r>
      <w:r w:rsidRPr="0001318E">
        <w:rPr>
          <w:rFonts w:ascii="Arial" w:hAnsi="Arial" w:cs="Arial"/>
          <w:sz w:val="20"/>
          <w:szCs w:val="20"/>
        </w:rPr>
        <w:t>art. 74 ust.</w:t>
      </w:r>
      <w:r w:rsidR="006036B4" w:rsidRPr="0001318E">
        <w:rPr>
          <w:rFonts w:ascii="Arial" w:hAnsi="Arial" w:cs="Arial"/>
          <w:sz w:val="20"/>
          <w:szCs w:val="20"/>
        </w:rPr>
        <w:t xml:space="preserve"> 3 ustawy z dnia 3 października </w:t>
      </w:r>
      <w:r w:rsidRPr="0001318E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01318E">
        <w:rPr>
          <w:rFonts w:ascii="Arial" w:hAnsi="Arial" w:cs="Arial"/>
          <w:sz w:val="20"/>
          <w:szCs w:val="20"/>
        </w:rPr>
        <w:t>nia na środ</w:t>
      </w:r>
      <w:r w:rsidR="0001318E" w:rsidRPr="0001318E">
        <w:rPr>
          <w:rFonts w:ascii="Arial" w:hAnsi="Arial" w:cs="Arial"/>
          <w:sz w:val="20"/>
          <w:szCs w:val="20"/>
        </w:rPr>
        <w:t>owisko (Dz. U. z 2021r. poz. 2373</w:t>
      </w:r>
      <w:r w:rsidRPr="000131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318E">
        <w:rPr>
          <w:rFonts w:ascii="Arial" w:hAnsi="Arial" w:cs="Arial"/>
          <w:sz w:val="20"/>
          <w:szCs w:val="20"/>
        </w:rPr>
        <w:t>t.j</w:t>
      </w:r>
      <w:proofErr w:type="spellEnd"/>
      <w:r w:rsidRPr="0001318E">
        <w:rPr>
          <w:rFonts w:ascii="Arial" w:hAnsi="Arial" w:cs="Arial"/>
          <w:sz w:val="20"/>
          <w:szCs w:val="20"/>
        </w:rPr>
        <w:t>. z </w:t>
      </w:r>
      <w:proofErr w:type="spellStart"/>
      <w:r w:rsidRPr="0001318E">
        <w:rPr>
          <w:rFonts w:ascii="Arial" w:hAnsi="Arial" w:cs="Arial"/>
          <w:sz w:val="20"/>
          <w:szCs w:val="20"/>
        </w:rPr>
        <w:t>późn</w:t>
      </w:r>
      <w:proofErr w:type="spellEnd"/>
      <w:r w:rsidRPr="0001318E">
        <w:rPr>
          <w:rFonts w:ascii="Arial" w:hAnsi="Arial" w:cs="Arial"/>
          <w:sz w:val="20"/>
          <w:szCs w:val="20"/>
        </w:rPr>
        <w:t>. zm.),</w:t>
      </w:r>
    </w:p>
    <w:p w:rsidR="00BA7201" w:rsidRPr="0001318E" w:rsidRDefault="00BA7201" w:rsidP="0049422C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01318E" w:rsidRDefault="00BA7201" w:rsidP="004942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18E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01318E" w:rsidRDefault="00BA7201" w:rsidP="004942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F7CA8" w:rsidRPr="00845A46" w:rsidRDefault="00D55E1F" w:rsidP="0049422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>że na wniosek</w:t>
      </w:r>
      <w:r w:rsidR="00C76288" w:rsidRPr="0001318E">
        <w:rPr>
          <w:rFonts w:ascii="Arial" w:hAnsi="Arial" w:cs="Arial"/>
          <w:sz w:val="20"/>
          <w:szCs w:val="20"/>
        </w:rPr>
        <w:t xml:space="preserve"> </w:t>
      </w:r>
      <w:r w:rsidR="00AF7CA8">
        <w:rPr>
          <w:rFonts w:ascii="Arial" w:hAnsi="Arial" w:cs="Arial"/>
          <w:bCs/>
          <w:sz w:val="20"/>
          <w:szCs w:val="20"/>
        </w:rPr>
        <w:t>Rejonowego Przedsiębiorstwa Wodociągów i Kanalizacji S.A., ul. Sadowa 4,                          43-100 Tychy,  w imieniu którego działa pełnomocnik</w:t>
      </w:r>
      <w:r w:rsidR="0001318E" w:rsidRPr="0001318E">
        <w:rPr>
          <w:rFonts w:ascii="Arial" w:hAnsi="Arial" w:cs="Arial"/>
          <w:sz w:val="20"/>
          <w:szCs w:val="20"/>
        </w:rPr>
        <w:t>,</w:t>
      </w:r>
      <w:r w:rsidR="003678AA" w:rsidRPr="0001318E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01318E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01318E">
        <w:rPr>
          <w:rFonts w:ascii="Arial" w:hAnsi="Arial" w:cs="Arial"/>
          <w:sz w:val="20"/>
          <w:szCs w:val="20"/>
        </w:rPr>
        <w:t>waniach dla przedsięwzięcia pn.:</w:t>
      </w:r>
      <w:r w:rsidR="009E1559" w:rsidRPr="0001318E">
        <w:rPr>
          <w:rFonts w:ascii="Arial" w:hAnsi="Arial" w:cs="Arial"/>
          <w:sz w:val="20"/>
          <w:szCs w:val="20"/>
        </w:rPr>
        <w:t xml:space="preserve"> </w:t>
      </w:r>
      <w:r w:rsidR="00AF7CA8" w:rsidRPr="00845A46">
        <w:rPr>
          <w:rFonts w:ascii="Arial" w:hAnsi="Arial" w:cs="Arial"/>
          <w:sz w:val="20"/>
          <w:szCs w:val="20"/>
        </w:rPr>
        <w:t>„</w:t>
      </w:r>
      <w:r w:rsidR="00AF7CA8" w:rsidRPr="00845A46">
        <w:rPr>
          <w:rFonts w:ascii="Arial" w:hAnsi="Arial" w:cs="Arial"/>
          <w:bCs/>
          <w:sz w:val="20"/>
          <w:szCs w:val="20"/>
        </w:rPr>
        <w:t>Wykonanie urządzenia wodnego – ujęcia wód podziemnych z utworów karbonu górnego (studnia SL-3) dl</w:t>
      </w:r>
      <w:r w:rsidR="00AF7CA8">
        <w:rPr>
          <w:rFonts w:ascii="Arial" w:hAnsi="Arial" w:cs="Arial"/>
          <w:bCs/>
          <w:sz w:val="20"/>
          <w:szCs w:val="20"/>
        </w:rPr>
        <w:t xml:space="preserve">a </w:t>
      </w:r>
      <w:proofErr w:type="spellStart"/>
      <w:r w:rsidR="00AF7CA8">
        <w:rPr>
          <w:rFonts w:ascii="Arial" w:hAnsi="Arial" w:cs="Arial"/>
          <w:bCs/>
          <w:sz w:val="20"/>
          <w:szCs w:val="20"/>
        </w:rPr>
        <w:t>RPWiK</w:t>
      </w:r>
      <w:proofErr w:type="spellEnd"/>
      <w:r w:rsidR="00AF7CA8">
        <w:rPr>
          <w:rFonts w:ascii="Arial" w:hAnsi="Arial" w:cs="Arial"/>
          <w:bCs/>
          <w:sz w:val="20"/>
          <w:szCs w:val="20"/>
        </w:rPr>
        <w:t xml:space="preserve"> S.A. w Tychach przy ul. </w:t>
      </w:r>
      <w:r w:rsidR="00AF7CA8" w:rsidRPr="00845A46">
        <w:rPr>
          <w:rFonts w:ascii="Arial" w:hAnsi="Arial" w:cs="Arial"/>
          <w:bCs/>
          <w:sz w:val="20"/>
          <w:szCs w:val="20"/>
        </w:rPr>
        <w:t>Leśnej”.</w:t>
      </w:r>
    </w:p>
    <w:p w:rsidR="00BA7201" w:rsidRPr="0001318E" w:rsidRDefault="00BA72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01318E" w:rsidRDefault="00BA72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01318E">
        <w:rPr>
          <w:rFonts w:ascii="Arial" w:hAnsi="Arial" w:cs="Arial"/>
          <w:sz w:val="20"/>
          <w:szCs w:val="20"/>
        </w:rPr>
        <w:t>ę w terminie 14</w:t>
      </w:r>
      <w:r w:rsidR="009525CD" w:rsidRPr="0001318E">
        <w:rPr>
          <w:rFonts w:ascii="Arial" w:hAnsi="Arial" w:cs="Arial"/>
          <w:sz w:val="20"/>
          <w:szCs w:val="20"/>
        </w:rPr>
        <w:t xml:space="preserve"> dni od daty ogłoszenia tj. w </w:t>
      </w:r>
      <w:r w:rsidRPr="0001318E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01318E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01318E" w:rsidRDefault="00587DCE" w:rsidP="0049422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318E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01318E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01318E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01318E" w:rsidRDefault="00B95769" w:rsidP="0049422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01318E" w:rsidRDefault="00B95769" w:rsidP="0049422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1318E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01318E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01318E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49422C" w:rsidRDefault="0049422C" w:rsidP="00C46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71A" w:rsidRDefault="0091271A" w:rsidP="00C468A9">
      <w:pPr>
        <w:pStyle w:val="Default"/>
        <w:rPr>
          <w:b/>
          <w:bCs/>
          <w:sz w:val="20"/>
          <w:szCs w:val="20"/>
        </w:rPr>
      </w:pPr>
    </w:p>
    <w:p w:rsidR="0091271A" w:rsidRDefault="0091271A" w:rsidP="00C468A9">
      <w:pPr>
        <w:pStyle w:val="Default"/>
        <w:rPr>
          <w:b/>
          <w:bCs/>
          <w:sz w:val="20"/>
          <w:szCs w:val="20"/>
        </w:rPr>
      </w:pPr>
    </w:p>
    <w:p w:rsidR="0091271A" w:rsidRDefault="0091271A" w:rsidP="0091271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1271A" w:rsidRDefault="0091271A" w:rsidP="0091271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1271A" w:rsidRDefault="0091271A" w:rsidP="0091271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1271A" w:rsidRDefault="0091271A" w:rsidP="0091271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1271A" w:rsidRDefault="0091271A" w:rsidP="0091271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1271A" w:rsidRDefault="0091271A" w:rsidP="0091271A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91271A" w:rsidRDefault="0091271A" w:rsidP="0091271A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91271A" w:rsidRDefault="0091271A" w:rsidP="00C468A9">
      <w:pPr>
        <w:pStyle w:val="Default"/>
        <w:rPr>
          <w:b/>
          <w:bCs/>
          <w:sz w:val="20"/>
          <w:szCs w:val="20"/>
        </w:rPr>
      </w:pPr>
    </w:p>
    <w:p w:rsidR="0091271A" w:rsidRDefault="0091271A" w:rsidP="00C468A9">
      <w:pPr>
        <w:pStyle w:val="Default"/>
        <w:rPr>
          <w:b/>
          <w:bCs/>
          <w:sz w:val="20"/>
          <w:szCs w:val="20"/>
        </w:rPr>
      </w:pPr>
    </w:p>
    <w:p w:rsidR="0049422C" w:rsidRDefault="0049422C" w:rsidP="004942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rzymują:</w:t>
      </w:r>
    </w:p>
    <w:p w:rsidR="0049422C" w:rsidRDefault="0049422C" w:rsidP="0049422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Ireneusz </w:t>
      </w:r>
      <w:proofErr w:type="spellStart"/>
      <w:r>
        <w:rPr>
          <w:rFonts w:ascii="Arial" w:hAnsi="Arial" w:cs="Arial"/>
          <w:sz w:val="20"/>
          <w:szCs w:val="20"/>
        </w:rPr>
        <w:t>Łukaczyński</w:t>
      </w:r>
      <w:proofErr w:type="spellEnd"/>
      <w:r>
        <w:rPr>
          <w:rFonts w:ascii="Arial" w:hAnsi="Arial" w:cs="Arial"/>
          <w:sz w:val="20"/>
          <w:szCs w:val="20"/>
        </w:rPr>
        <w:t xml:space="preserve"> – Pełnomocnik Inwestora, Nowe Przedsiębiorstwo Geologiczne </w:t>
      </w:r>
      <w:proofErr w:type="spellStart"/>
      <w:r>
        <w:rPr>
          <w:rFonts w:ascii="Arial" w:hAnsi="Arial" w:cs="Arial"/>
          <w:sz w:val="20"/>
          <w:szCs w:val="20"/>
        </w:rPr>
        <w:t>s.c</w:t>
      </w:r>
      <w:proofErr w:type="spellEnd"/>
      <w:r>
        <w:rPr>
          <w:rFonts w:ascii="Arial" w:hAnsi="Arial" w:cs="Arial"/>
          <w:sz w:val="20"/>
          <w:szCs w:val="20"/>
        </w:rPr>
        <w:t>.                 ul. Krótka 27, 42-200 Częstochowa.</w:t>
      </w:r>
    </w:p>
    <w:p w:rsidR="0049422C" w:rsidRDefault="0049422C" w:rsidP="0049422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49422C" w:rsidRDefault="0049422C" w:rsidP="0049422C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69282A" w:rsidRPr="0049422C" w:rsidRDefault="0049422C" w:rsidP="004942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opia</w:t>
      </w:r>
      <w:r>
        <w:rPr>
          <w:rFonts w:ascii="Arial" w:hAnsi="Arial" w:cs="Arial"/>
          <w:sz w:val="20"/>
          <w:szCs w:val="20"/>
        </w:rPr>
        <w:t>: RKO aa</w:t>
      </w:r>
    </w:p>
    <w:sectPr w:rsidR="0069282A" w:rsidRPr="0049422C" w:rsidSect="0069282A">
      <w:footerReference w:type="default" r:id="rId9"/>
      <w:headerReference w:type="first" r:id="rId10"/>
      <w:footerReference w:type="first" r:id="rId11"/>
      <w:pgSz w:w="11906" w:h="16838"/>
      <w:pgMar w:top="28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1318E"/>
    <w:rsid w:val="00022B54"/>
    <w:rsid w:val="00033471"/>
    <w:rsid w:val="00046501"/>
    <w:rsid w:val="000A521E"/>
    <w:rsid w:val="000E402F"/>
    <w:rsid w:val="00110E63"/>
    <w:rsid w:val="00145DC7"/>
    <w:rsid w:val="00156C2D"/>
    <w:rsid w:val="001A1658"/>
    <w:rsid w:val="001E59D4"/>
    <w:rsid w:val="001E5E1D"/>
    <w:rsid w:val="0022293A"/>
    <w:rsid w:val="00223CCE"/>
    <w:rsid w:val="00233E9B"/>
    <w:rsid w:val="00235F3F"/>
    <w:rsid w:val="00237101"/>
    <w:rsid w:val="002418E8"/>
    <w:rsid w:val="00243AD1"/>
    <w:rsid w:val="00271026"/>
    <w:rsid w:val="00276A32"/>
    <w:rsid w:val="00284FCD"/>
    <w:rsid w:val="002A6AEB"/>
    <w:rsid w:val="002A7A5F"/>
    <w:rsid w:val="002B5AC3"/>
    <w:rsid w:val="002C6B4E"/>
    <w:rsid w:val="00306635"/>
    <w:rsid w:val="00336D1A"/>
    <w:rsid w:val="00351E64"/>
    <w:rsid w:val="00354239"/>
    <w:rsid w:val="003678AA"/>
    <w:rsid w:val="00372696"/>
    <w:rsid w:val="003C6A58"/>
    <w:rsid w:val="003F1CFD"/>
    <w:rsid w:val="0040444B"/>
    <w:rsid w:val="00412FF6"/>
    <w:rsid w:val="0041537C"/>
    <w:rsid w:val="0043177D"/>
    <w:rsid w:val="00451D8B"/>
    <w:rsid w:val="0047793B"/>
    <w:rsid w:val="0049422C"/>
    <w:rsid w:val="00502037"/>
    <w:rsid w:val="00513493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282A"/>
    <w:rsid w:val="00695853"/>
    <w:rsid w:val="006D147C"/>
    <w:rsid w:val="006F2C8D"/>
    <w:rsid w:val="00734523"/>
    <w:rsid w:val="00774D40"/>
    <w:rsid w:val="007D23B1"/>
    <w:rsid w:val="00826ED8"/>
    <w:rsid w:val="008374EB"/>
    <w:rsid w:val="0086078E"/>
    <w:rsid w:val="00860B34"/>
    <w:rsid w:val="008651B3"/>
    <w:rsid w:val="00895711"/>
    <w:rsid w:val="008A5E58"/>
    <w:rsid w:val="008C14A5"/>
    <w:rsid w:val="008C4B60"/>
    <w:rsid w:val="00907C5B"/>
    <w:rsid w:val="0091271A"/>
    <w:rsid w:val="00920C82"/>
    <w:rsid w:val="0092220D"/>
    <w:rsid w:val="009525CD"/>
    <w:rsid w:val="00972DCC"/>
    <w:rsid w:val="009C67C2"/>
    <w:rsid w:val="009E07DD"/>
    <w:rsid w:val="009E1559"/>
    <w:rsid w:val="009E1BDE"/>
    <w:rsid w:val="00A15C58"/>
    <w:rsid w:val="00A64A09"/>
    <w:rsid w:val="00A84DFB"/>
    <w:rsid w:val="00AA7D1E"/>
    <w:rsid w:val="00AD10E2"/>
    <w:rsid w:val="00AD55F8"/>
    <w:rsid w:val="00AE4C93"/>
    <w:rsid w:val="00AF7CA8"/>
    <w:rsid w:val="00B0605B"/>
    <w:rsid w:val="00B37034"/>
    <w:rsid w:val="00B44FC4"/>
    <w:rsid w:val="00B83AD3"/>
    <w:rsid w:val="00B95769"/>
    <w:rsid w:val="00BA7201"/>
    <w:rsid w:val="00BB0A41"/>
    <w:rsid w:val="00BB37EC"/>
    <w:rsid w:val="00BB6998"/>
    <w:rsid w:val="00C2289F"/>
    <w:rsid w:val="00C468A9"/>
    <w:rsid w:val="00C5009C"/>
    <w:rsid w:val="00C75736"/>
    <w:rsid w:val="00C76288"/>
    <w:rsid w:val="00C856BF"/>
    <w:rsid w:val="00CC3B42"/>
    <w:rsid w:val="00CC43A4"/>
    <w:rsid w:val="00CC5AEC"/>
    <w:rsid w:val="00CD5C73"/>
    <w:rsid w:val="00D10530"/>
    <w:rsid w:val="00D14956"/>
    <w:rsid w:val="00D55E1F"/>
    <w:rsid w:val="00D56C7A"/>
    <w:rsid w:val="00D73A25"/>
    <w:rsid w:val="00D85A4D"/>
    <w:rsid w:val="00D92DC7"/>
    <w:rsid w:val="00DB14B2"/>
    <w:rsid w:val="00DE2012"/>
    <w:rsid w:val="00DF2D56"/>
    <w:rsid w:val="00DF48DF"/>
    <w:rsid w:val="00E3160D"/>
    <w:rsid w:val="00E408FB"/>
    <w:rsid w:val="00E40CBF"/>
    <w:rsid w:val="00E43933"/>
    <w:rsid w:val="00E53193"/>
    <w:rsid w:val="00E67DE9"/>
    <w:rsid w:val="00E74D39"/>
    <w:rsid w:val="00E77439"/>
    <w:rsid w:val="00EA574F"/>
    <w:rsid w:val="00ED40D2"/>
    <w:rsid w:val="00EE3B21"/>
    <w:rsid w:val="00F31B9C"/>
    <w:rsid w:val="00F4244E"/>
    <w:rsid w:val="00F82321"/>
    <w:rsid w:val="00F91B34"/>
    <w:rsid w:val="00FC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8E25-875E-4F49-93A2-641B077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azurek</cp:lastModifiedBy>
  <cp:revision>5</cp:revision>
  <cp:lastPrinted>2022-04-07T12:04:00Z</cp:lastPrinted>
  <dcterms:created xsi:type="dcterms:W3CDTF">2022-03-23T13:38:00Z</dcterms:created>
  <dcterms:modified xsi:type="dcterms:W3CDTF">2022-04-07T12:05:00Z</dcterms:modified>
</cp:coreProperties>
</file>